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53" w:rsidRDefault="00A56653" w:rsidP="00A56653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_GoBack"/>
      <w:bookmarkEnd w:id="0"/>
      <w:r w:rsidRPr="0020058B">
        <w:rPr>
          <w:rStyle w:val="Uwydatnienie"/>
          <w:sz w:val="22"/>
          <w:szCs w:val="22"/>
        </w:rPr>
        <w:t>Załącznik</w:t>
      </w:r>
      <w:r>
        <w:rPr>
          <w:rStyle w:val="Uwydatnienie"/>
          <w:sz w:val="22"/>
          <w:szCs w:val="22"/>
        </w:rPr>
        <w:t xml:space="preserve"> </w:t>
      </w:r>
      <w:r w:rsidRPr="0020058B">
        <w:rPr>
          <w:rStyle w:val="Uwydatnienie"/>
          <w:sz w:val="22"/>
          <w:szCs w:val="22"/>
        </w:rPr>
        <w:t>do ogłoszenia o naborze</w:t>
      </w:r>
      <w:r w:rsidRPr="0020058B">
        <w:rPr>
          <w:sz w:val="22"/>
          <w:szCs w:val="22"/>
        </w:rPr>
        <w:t> </w:t>
      </w:r>
    </w:p>
    <w:p w:rsidR="00A56653" w:rsidRDefault="00A56653" w:rsidP="00A56653">
      <w:pPr>
        <w:pStyle w:val="NormalnyWeb"/>
        <w:spacing w:line="240" w:lineRule="auto"/>
        <w:rPr>
          <w:color w:val="525252"/>
          <w:sz w:val="22"/>
          <w:szCs w:val="22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.…….                           ………...............................................................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(nazwisko i imię,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 xml:space="preserve">imiona)   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(miejscowość, dat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adres zamieszkani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nie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56653" w:rsidRPr="00D57BDD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D57BDD">
        <w:rPr>
          <w:rFonts w:ascii="TimesNewRomanPSMT" w:hAnsi="TimesNewRomanPSMT" w:cs="TimesNewRomanPSMT"/>
        </w:rPr>
        <w:t xml:space="preserve">Ja, niżej podpisana/y, </w:t>
      </w:r>
      <w:r>
        <w:rPr>
          <w:rFonts w:ascii="TimesNewRomanPSMT" w:hAnsi="TimesNewRomanPSMT" w:cs="TimesNewRomanPSMT"/>
        </w:rPr>
        <w:t>w</w:t>
      </w:r>
      <w:r w:rsidRPr="00A56653">
        <w:rPr>
          <w:bCs/>
          <w:iCs/>
          <w:color w:val="000000"/>
          <w:shd w:val="clear" w:color="auto" w:fill="FFFFFF"/>
        </w:rPr>
        <w:t xml:space="preserve">yrażam zgodę na przetwarzanie moich danych osobowych zawartych w </w:t>
      </w:r>
      <w:r>
        <w:rPr>
          <w:bCs/>
          <w:iCs/>
          <w:color w:val="000000"/>
          <w:shd w:val="clear" w:color="auto" w:fill="FFFFFF"/>
        </w:rPr>
        <w:t xml:space="preserve">przedstawionych przeze mnie dokumentach dla potrzeb niezbędnych </w:t>
      </w:r>
      <w:r w:rsidRPr="00A56653">
        <w:rPr>
          <w:bCs/>
          <w:iCs/>
          <w:color w:val="000000"/>
          <w:shd w:val="clear" w:color="auto" w:fill="FFFFFF"/>
        </w:rPr>
        <w:t>do realizacji proce</w:t>
      </w:r>
      <w:r>
        <w:rPr>
          <w:bCs/>
          <w:iCs/>
          <w:color w:val="000000"/>
          <w:shd w:val="clear" w:color="auto" w:fill="FFFFFF"/>
        </w:rPr>
        <w:t>d</w:t>
      </w:r>
      <w:r w:rsidRPr="00A56653">
        <w:rPr>
          <w:bCs/>
          <w:iCs/>
          <w:color w:val="000000"/>
          <w:shd w:val="clear" w:color="auto" w:fill="FFFFFF"/>
        </w:rPr>
        <w:t>u</w:t>
      </w:r>
      <w:r>
        <w:rPr>
          <w:bCs/>
          <w:iCs/>
          <w:color w:val="000000"/>
          <w:shd w:val="clear" w:color="auto" w:fill="FFFFFF"/>
        </w:rPr>
        <w:t>ry</w:t>
      </w:r>
      <w:r w:rsidRPr="00A56653">
        <w:rPr>
          <w:bCs/>
          <w:iCs/>
          <w:color w:val="000000"/>
          <w:shd w:val="clear" w:color="auto" w:fill="FFFFFF"/>
        </w:rPr>
        <w:t xml:space="preserve"> rekrutacji </w:t>
      </w:r>
      <w:r>
        <w:rPr>
          <w:bCs/>
          <w:iCs/>
          <w:color w:val="000000"/>
          <w:shd w:val="clear" w:color="auto" w:fill="FFFFFF"/>
        </w:rPr>
        <w:t xml:space="preserve">- </w:t>
      </w:r>
      <w:r w:rsidRPr="00A56653">
        <w:rPr>
          <w:bCs/>
          <w:iCs/>
          <w:color w:val="000000"/>
          <w:shd w:val="clear" w:color="auto" w:fill="FFFFFF"/>
        </w:rPr>
        <w:t>zgodnie z ustawą z dnia 29 sierpnia 1997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o ochronie danych osobowych (Dz.U. z 20</w:t>
      </w:r>
      <w:r w:rsidR="00E80554">
        <w:rPr>
          <w:bCs/>
          <w:iCs/>
          <w:color w:val="000000"/>
          <w:shd w:val="clear" w:color="auto" w:fill="FFFFFF"/>
        </w:rPr>
        <w:t>1</w:t>
      </w:r>
      <w:r w:rsidR="00E82ACE">
        <w:rPr>
          <w:bCs/>
          <w:iCs/>
          <w:color w:val="000000"/>
          <w:shd w:val="clear" w:color="auto" w:fill="FFFFFF"/>
        </w:rPr>
        <w:t>6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poz. </w:t>
      </w:r>
      <w:r w:rsidR="00E82ACE">
        <w:rPr>
          <w:bCs/>
          <w:iCs/>
          <w:color w:val="000000"/>
          <w:shd w:val="clear" w:color="auto" w:fill="FFFFFF"/>
        </w:rPr>
        <w:t>922</w:t>
      </w:r>
      <w:r w:rsidRPr="00A56653">
        <w:rPr>
          <w:bCs/>
          <w:iCs/>
          <w:color w:val="000000"/>
          <w:shd w:val="clear" w:color="auto" w:fill="FFFFFF"/>
        </w:rPr>
        <w:t xml:space="preserve"> </w:t>
      </w:r>
      <w:r w:rsidR="00E82ACE">
        <w:rPr>
          <w:bCs/>
          <w:iCs/>
          <w:color w:val="000000"/>
          <w:shd w:val="clear" w:color="auto" w:fill="FFFFFF"/>
        </w:rPr>
        <w:t>ze</w:t>
      </w:r>
      <w:r w:rsidRPr="00A56653">
        <w:rPr>
          <w:bCs/>
          <w:iCs/>
          <w:color w:val="000000"/>
          <w:shd w:val="clear" w:color="auto" w:fill="FFFFFF"/>
        </w:rPr>
        <w:t xml:space="preserve"> zm.) oraz ustawą z dnia 21 listopada 2008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o pracownikach samorządowych (Dz.U. z 20</w:t>
      </w:r>
      <w:r w:rsidR="00E80554">
        <w:rPr>
          <w:bCs/>
          <w:iCs/>
          <w:color w:val="000000"/>
          <w:shd w:val="clear" w:color="auto" w:fill="FFFFFF"/>
        </w:rPr>
        <w:t>14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poz. 1</w:t>
      </w:r>
      <w:r w:rsidR="00E80554">
        <w:rPr>
          <w:bCs/>
          <w:iCs/>
          <w:color w:val="000000"/>
          <w:shd w:val="clear" w:color="auto" w:fill="FFFFFF"/>
        </w:rPr>
        <w:t>202</w:t>
      </w:r>
      <w:r w:rsidRPr="00A56653">
        <w:rPr>
          <w:bCs/>
          <w:iCs/>
          <w:color w:val="000000"/>
          <w:shd w:val="clear" w:color="auto" w:fill="FFFFFF"/>
        </w:rPr>
        <w:t>)</w:t>
      </w:r>
      <w:r w:rsidRPr="00A56653">
        <w:t>.</w:t>
      </w:r>
    </w:p>
    <w:p w:rsidR="00A56653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A56653" w:rsidRPr="00727CEE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A56653" w:rsidRPr="00C02A36" w:rsidRDefault="00A56653" w:rsidP="00A5665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…………….……………………………………….</w:t>
      </w:r>
    </w:p>
    <w:p w:rsidR="00A56653" w:rsidRPr="00C02A36" w:rsidRDefault="00A56653" w:rsidP="00A56653">
      <w:pPr>
        <w:autoSpaceDE w:val="0"/>
        <w:autoSpaceDN w:val="0"/>
        <w:adjustRightInd w:val="0"/>
        <w:rPr>
          <w:sz w:val="20"/>
          <w:szCs w:val="20"/>
        </w:rPr>
      </w:pPr>
      <w:r w:rsidRPr="00C02A36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C02A36">
        <w:rPr>
          <w:sz w:val="20"/>
          <w:szCs w:val="20"/>
        </w:rPr>
        <w:t xml:space="preserve"> (podpis osoby ubiegającej </w:t>
      </w:r>
      <w:r w:rsidRPr="00C02A36">
        <w:rPr>
          <w:rFonts w:eastAsia="HiddenHorzOCR"/>
          <w:sz w:val="20"/>
          <w:szCs w:val="20"/>
        </w:rPr>
        <w:t>się o</w:t>
      </w:r>
      <w:r w:rsidRPr="00C02A36">
        <w:rPr>
          <w:sz w:val="20"/>
          <w:szCs w:val="20"/>
        </w:rPr>
        <w:t xml:space="preserve"> zatrudnienie)</w:t>
      </w:r>
    </w:p>
    <w:p w:rsidR="00472A37" w:rsidRPr="00472A37" w:rsidRDefault="00472A37" w:rsidP="005540F1">
      <w:pPr>
        <w:pStyle w:val="NormalnyWeb"/>
        <w:rPr>
          <w:color w:val="525252"/>
          <w:sz w:val="24"/>
          <w:szCs w:val="24"/>
        </w:rPr>
      </w:pPr>
    </w:p>
    <w:p w:rsidR="00A56653" w:rsidRDefault="0020058B" w:rsidP="00A56653">
      <w:pPr>
        <w:pStyle w:val="NormalnyWeb"/>
        <w:spacing w:line="240" w:lineRule="auto"/>
        <w:jc w:val="right"/>
        <w:rPr>
          <w:color w:val="525252"/>
          <w:sz w:val="22"/>
          <w:szCs w:val="22"/>
        </w:rPr>
      </w:pPr>
      <w:proofErr w:type="gramStart"/>
      <w:r w:rsidRPr="0020058B">
        <w:rPr>
          <w:rStyle w:val="Uwydatnienie"/>
          <w:sz w:val="22"/>
          <w:szCs w:val="22"/>
        </w:rPr>
        <w:t>Z</w:t>
      </w:r>
      <w:r w:rsidR="005540F1" w:rsidRPr="0020058B">
        <w:rPr>
          <w:rStyle w:val="Uwydatnienie"/>
          <w:sz w:val="22"/>
          <w:szCs w:val="22"/>
        </w:rPr>
        <w:t>ałącznik</w:t>
      </w:r>
      <w:r w:rsidR="005B77FF">
        <w:rPr>
          <w:rStyle w:val="Uwydatnienie"/>
          <w:sz w:val="22"/>
          <w:szCs w:val="22"/>
        </w:rPr>
        <w:t xml:space="preserve"> </w:t>
      </w:r>
      <w:r w:rsidR="005540F1" w:rsidRPr="0020058B">
        <w:rPr>
          <w:rStyle w:val="Uwydatnienie"/>
          <w:sz w:val="22"/>
          <w:szCs w:val="22"/>
        </w:rPr>
        <w:t xml:space="preserve"> do</w:t>
      </w:r>
      <w:proofErr w:type="gramEnd"/>
      <w:r w:rsidR="005540F1" w:rsidRPr="0020058B">
        <w:rPr>
          <w:rStyle w:val="Uwydatnienie"/>
          <w:sz w:val="22"/>
          <w:szCs w:val="22"/>
        </w:rPr>
        <w:t xml:space="preserve"> ogłoszenia o naborze</w:t>
      </w:r>
      <w:r w:rsidR="005540F1" w:rsidRPr="0020058B">
        <w:rPr>
          <w:sz w:val="22"/>
          <w:szCs w:val="22"/>
        </w:rPr>
        <w:t xml:space="preserve">  </w:t>
      </w:r>
      <w:r w:rsidR="005540F1" w:rsidRPr="0020058B">
        <w:rPr>
          <w:sz w:val="22"/>
          <w:szCs w:val="22"/>
        </w:rPr>
        <w:br/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.…….                           ………...............................................................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(nazwisko i imię,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 xml:space="preserve">imiona)   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(miejscowość, dat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adres zamieszkania)</w:t>
      </w:r>
    </w:p>
    <w:p w:rsidR="005540F1" w:rsidRPr="0020058B" w:rsidRDefault="005540F1" w:rsidP="00A56653">
      <w:pPr>
        <w:spacing w:line="210" w:lineRule="atLeast"/>
        <w:jc w:val="right"/>
        <w:rPr>
          <w:rFonts w:ascii="Tahoma" w:hAnsi="Tahoma" w:cs="Tahoma"/>
          <w:sz w:val="17"/>
          <w:szCs w:val="17"/>
        </w:rPr>
      </w:pPr>
      <w:r w:rsidRPr="0020058B">
        <w:rPr>
          <w:rFonts w:ascii="Tahoma" w:hAnsi="Tahoma" w:cs="Tahoma"/>
          <w:sz w:val="17"/>
          <w:szCs w:val="17"/>
        </w:rPr>
        <w:t> </w:t>
      </w:r>
    </w:p>
    <w:p w:rsidR="0020058B" w:rsidRPr="0020058B" w:rsidRDefault="0020058B" w:rsidP="005540F1">
      <w:pPr>
        <w:spacing w:line="210" w:lineRule="atLeast"/>
        <w:rPr>
          <w:rFonts w:ascii="Tahoma" w:hAnsi="Tahoma" w:cs="Tahoma"/>
          <w:sz w:val="17"/>
          <w:szCs w:val="17"/>
        </w:rPr>
      </w:pPr>
    </w:p>
    <w:p w:rsidR="006118BA" w:rsidRDefault="006118BA" w:rsidP="006118B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nie</w:t>
      </w:r>
    </w:p>
    <w:p w:rsidR="00AF2596" w:rsidRPr="0020058B" w:rsidRDefault="00AF2596" w:rsidP="005540F1">
      <w:pPr>
        <w:spacing w:line="210" w:lineRule="atLeast"/>
        <w:jc w:val="center"/>
        <w:rPr>
          <w:rFonts w:ascii="Tahoma" w:hAnsi="Tahoma" w:cs="Tahoma"/>
          <w:sz w:val="17"/>
          <w:szCs w:val="17"/>
        </w:rPr>
      </w:pPr>
    </w:p>
    <w:p w:rsidR="005540F1" w:rsidRPr="006118BA" w:rsidRDefault="005540F1" w:rsidP="005540F1">
      <w:pPr>
        <w:spacing w:after="240" w:line="210" w:lineRule="atLeast"/>
      </w:pPr>
      <w:r w:rsidRPr="006118BA">
        <w:t xml:space="preserve">Oświadczam, że: (zaznaczyć </w:t>
      </w:r>
      <w:r w:rsidR="00AF2596" w:rsidRPr="006118BA">
        <w:t xml:space="preserve">znakiem </w:t>
      </w:r>
      <w:r w:rsidR="005B77FF" w:rsidRPr="006118BA">
        <w:t>X</w:t>
      </w:r>
      <w:r w:rsidRPr="006118BA">
        <w:t xml:space="preserve"> </w:t>
      </w:r>
      <w:r w:rsidR="005B77FF" w:rsidRPr="006118BA">
        <w:t>wybra</w:t>
      </w:r>
      <w:r w:rsidRPr="006118BA">
        <w:t xml:space="preserve">ną wersję) </w:t>
      </w:r>
    </w:p>
    <w:tbl>
      <w:tblPr>
        <w:tblW w:w="5016" w:type="pct"/>
        <w:tblCellSpacing w:w="7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61"/>
      </w:tblGrid>
      <w:tr w:rsidR="005540F1" w:rsidRPr="006118BA">
        <w:trPr>
          <w:tblCellSpacing w:w="7" w:type="dxa"/>
        </w:trPr>
        <w:tc>
          <w:tcPr>
            <w:tcW w:w="300" w:type="pct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</w:tblGrid>
            <w:tr w:rsidR="005540F1" w:rsidRPr="006118BA"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0F1" w:rsidRPr="006118BA" w:rsidRDefault="005540F1" w:rsidP="00AF2596">
                  <w:pPr>
                    <w:jc w:val="center"/>
                  </w:pPr>
                </w:p>
              </w:tc>
            </w:tr>
          </w:tbl>
          <w:p w:rsidR="005540F1" w:rsidRPr="006118BA" w:rsidRDefault="005540F1" w:rsidP="00AF2596">
            <w:pPr>
              <w:spacing w:line="210" w:lineRule="atLeast"/>
              <w:jc w:val="center"/>
            </w:pPr>
          </w:p>
        </w:tc>
        <w:tc>
          <w:tcPr>
            <w:tcW w:w="4677" w:type="pct"/>
            <w:shd w:val="clear" w:color="auto" w:fill="auto"/>
            <w:vAlign w:val="center"/>
          </w:tcPr>
          <w:p w:rsidR="00AF2596" w:rsidRDefault="005540F1" w:rsidP="00626E64">
            <w:pPr>
              <w:spacing w:line="210" w:lineRule="atLeast"/>
            </w:pPr>
            <w:r w:rsidRPr="006118BA">
              <w:t>wyrażam zgodę na umieszcz</w:t>
            </w:r>
            <w:r w:rsidR="00AF2596" w:rsidRPr="006118BA">
              <w:t>e</w:t>
            </w:r>
            <w:r w:rsidRPr="006118BA">
              <w:t xml:space="preserve">nie w Biuletynie Informacji </w:t>
            </w:r>
            <w:r w:rsidR="00626E64">
              <w:t>Zespołu</w:t>
            </w:r>
            <w:r w:rsidR="00E82ACE">
              <w:t xml:space="preserve"> Placówek Szkolno-Wychowawczych</w:t>
            </w:r>
            <w:r w:rsidR="00626E64">
              <w:t xml:space="preserve"> w Głogowie</w:t>
            </w:r>
            <w:r w:rsidR="00AF2596" w:rsidRPr="006118BA">
              <w:t xml:space="preserve"> </w:t>
            </w:r>
            <w:r w:rsidRPr="006118BA">
              <w:t xml:space="preserve">mojego imienia i nazwiska na liście kandydatów spełniających wymagania formalne. </w:t>
            </w:r>
          </w:p>
          <w:p w:rsidR="00D526B1" w:rsidRPr="006118BA" w:rsidRDefault="00D526B1" w:rsidP="00626E64">
            <w:pPr>
              <w:spacing w:line="210" w:lineRule="atLeast"/>
            </w:pPr>
          </w:p>
        </w:tc>
      </w:tr>
      <w:tr w:rsidR="0020058B" w:rsidRPr="006118BA">
        <w:trPr>
          <w:tblCellSpacing w:w="7" w:type="dxa"/>
        </w:trPr>
        <w:tc>
          <w:tcPr>
            <w:tcW w:w="300" w:type="pct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</w:tblGrid>
            <w:tr w:rsidR="0020058B" w:rsidRPr="006118BA"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058B" w:rsidRPr="006118BA" w:rsidRDefault="0020058B" w:rsidP="00AF2596">
                  <w:pPr>
                    <w:jc w:val="center"/>
                  </w:pPr>
                </w:p>
              </w:tc>
            </w:tr>
          </w:tbl>
          <w:p w:rsidR="0020058B" w:rsidRPr="006118BA" w:rsidRDefault="0020058B" w:rsidP="00AF2596">
            <w:pPr>
              <w:jc w:val="center"/>
            </w:pPr>
          </w:p>
        </w:tc>
        <w:tc>
          <w:tcPr>
            <w:tcW w:w="4677" w:type="pct"/>
            <w:shd w:val="clear" w:color="auto" w:fill="auto"/>
            <w:vAlign w:val="center"/>
          </w:tcPr>
          <w:p w:rsidR="00AF2596" w:rsidRPr="006118BA" w:rsidRDefault="0020058B" w:rsidP="00AF2596">
            <w:pPr>
              <w:spacing w:line="210" w:lineRule="atLeast"/>
            </w:pPr>
            <w:r w:rsidRPr="006118BA">
              <w:t>nie wyrażam zgody na umieszcz</w:t>
            </w:r>
            <w:r w:rsidR="00AF2596" w:rsidRPr="006118BA">
              <w:t>e</w:t>
            </w:r>
            <w:r w:rsidRPr="006118BA">
              <w:t xml:space="preserve">nie w Biuletynie Informacji </w:t>
            </w:r>
            <w:r w:rsidR="00D526B1">
              <w:t xml:space="preserve">Zespołu </w:t>
            </w:r>
            <w:r w:rsidR="00A75247">
              <w:t xml:space="preserve">Placówek Szkolno-Wychowawczych w Głogowie </w:t>
            </w:r>
            <w:r w:rsidRPr="006118BA">
              <w:t>mojego imienia i nazwiska na liście kandydatów spełniających wymagania formalne i w związku z tym proszę o posługiwanie się w</w:t>
            </w:r>
            <w:r w:rsidR="00D526B1">
              <w:t> </w:t>
            </w:r>
            <w:r w:rsidRPr="006118BA">
              <w:t>tym celu następującym kodem identyfikacyjnym*</w:t>
            </w:r>
            <w:r w:rsidR="00AF2596" w:rsidRPr="006118BA">
              <w:t xml:space="preserve"> </w:t>
            </w:r>
          </w:p>
          <w:p w:rsidR="00AF2596" w:rsidRPr="006118BA" w:rsidRDefault="00AF2596" w:rsidP="00AF2596">
            <w:pPr>
              <w:spacing w:line="210" w:lineRule="atLeast"/>
            </w:pPr>
          </w:p>
          <w:p w:rsidR="0020058B" w:rsidRPr="006118BA" w:rsidRDefault="0020058B" w:rsidP="00AF2596">
            <w:pPr>
              <w:spacing w:line="210" w:lineRule="atLeast"/>
            </w:pPr>
            <w:r w:rsidRPr="006118BA">
              <w:t>………………………………………………</w:t>
            </w:r>
          </w:p>
        </w:tc>
      </w:tr>
    </w:tbl>
    <w:p w:rsidR="00AF2596" w:rsidRPr="006118BA" w:rsidRDefault="00AF2596" w:rsidP="005540F1">
      <w:pPr>
        <w:spacing w:line="210" w:lineRule="atLeast"/>
        <w:rPr>
          <w:rFonts w:ascii="Tahoma" w:hAnsi="Tahoma" w:cs="Tahoma"/>
        </w:rPr>
      </w:pPr>
    </w:p>
    <w:p w:rsidR="00AF2596" w:rsidRDefault="006118BA" w:rsidP="006118BA">
      <w:pPr>
        <w:spacing w:line="210" w:lineRule="atLeas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……………</w:t>
      </w:r>
      <w:r w:rsidR="005540F1" w:rsidRPr="0020058B">
        <w:rPr>
          <w:rFonts w:ascii="Tahoma" w:hAnsi="Tahoma" w:cs="Tahoma"/>
          <w:sz w:val="17"/>
          <w:szCs w:val="17"/>
        </w:rPr>
        <w:t>………………</w:t>
      </w:r>
      <w:r w:rsidR="00AF2596">
        <w:rPr>
          <w:rFonts w:ascii="Tahoma" w:hAnsi="Tahoma" w:cs="Tahoma"/>
          <w:sz w:val="17"/>
          <w:szCs w:val="17"/>
        </w:rPr>
        <w:t>…………….………</w:t>
      </w:r>
      <w:r w:rsidR="005540F1" w:rsidRPr="0020058B">
        <w:rPr>
          <w:rFonts w:ascii="Tahoma" w:hAnsi="Tahoma" w:cs="Tahoma"/>
          <w:sz w:val="17"/>
          <w:szCs w:val="17"/>
        </w:rPr>
        <w:t xml:space="preserve">……………………… </w:t>
      </w:r>
    </w:p>
    <w:p w:rsidR="005540F1" w:rsidRPr="0020058B" w:rsidRDefault="006118BA" w:rsidP="006118BA">
      <w:pPr>
        <w:spacing w:line="210" w:lineRule="atLeast"/>
        <w:rPr>
          <w:rFonts w:ascii="Tahoma" w:hAnsi="Tahoma" w:cs="Tahoma"/>
          <w:sz w:val="17"/>
          <w:szCs w:val="17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C02A36">
        <w:rPr>
          <w:sz w:val="20"/>
          <w:szCs w:val="20"/>
        </w:rPr>
        <w:t xml:space="preserve">(podpis osoby ubiegającej </w:t>
      </w:r>
      <w:r w:rsidRPr="00C02A36">
        <w:rPr>
          <w:rFonts w:eastAsia="HiddenHorzOCR"/>
          <w:sz w:val="20"/>
          <w:szCs w:val="20"/>
        </w:rPr>
        <w:t>się o</w:t>
      </w:r>
      <w:r w:rsidRPr="00C02A36">
        <w:rPr>
          <w:sz w:val="20"/>
          <w:szCs w:val="20"/>
        </w:rPr>
        <w:t xml:space="preserve"> zatrudnienie)</w:t>
      </w:r>
      <w:r w:rsidR="005540F1" w:rsidRPr="0020058B">
        <w:rPr>
          <w:rFonts w:ascii="Tahoma" w:hAnsi="Tahoma" w:cs="Tahoma"/>
          <w:sz w:val="17"/>
          <w:szCs w:val="17"/>
        </w:rPr>
        <w:t> </w:t>
      </w:r>
    </w:p>
    <w:p w:rsidR="005540F1" w:rsidRPr="0020058B" w:rsidRDefault="005540F1" w:rsidP="005540F1">
      <w:pPr>
        <w:spacing w:line="210" w:lineRule="atLeast"/>
        <w:jc w:val="right"/>
        <w:rPr>
          <w:rFonts w:ascii="Tahoma" w:hAnsi="Tahoma" w:cs="Tahoma"/>
          <w:sz w:val="17"/>
          <w:szCs w:val="17"/>
        </w:rPr>
      </w:pPr>
      <w:r w:rsidRPr="0020058B">
        <w:rPr>
          <w:rFonts w:ascii="Tahoma" w:hAnsi="Tahoma" w:cs="Tahoma"/>
          <w:sz w:val="17"/>
          <w:szCs w:val="17"/>
        </w:rPr>
        <w:t> </w:t>
      </w:r>
    </w:p>
    <w:p w:rsidR="00674663" w:rsidRPr="0020058B" w:rsidRDefault="005540F1" w:rsidP="006118BA">
      <w:pPr>
        <w:spacing w:line="210" w:lineRule="atLeast"/>
      </w:pPr>
      <w:r w:rsidRPr="00A56653">
        <w:rPr>
          <w:sz w:val="20"/>
          <w:szCs w:val="20"/>
        </w:rPr>
        <w:t xml:space="preserve">* kod identyfikacyjny składający się z </w:t>
      </w:r>
      <w:r w:rsidRPr="00A56653">
        <w:rPr>
          <w:rStyle w:val="Pogrubienie"/>
          <w:b w:val="0"/>
          <w:sz w:val="20"/>
          <w:szCs w:val="20"/>
        </w:rPr>
        <w:t>6 znaków</w:t>
      </w:r>
      <w:r w:rsidRPr="00A56653">
        <w:rPr>
          <w:b/>
          <w:sz w:val="20"/>
          <w:szCs w:val="20"/>
        </w:rPr>
        <w:t xml:space="preserve"> (</w:t>
      </w:r>
      <w:r w:rsidRPr="00A56653">
        <w:rPr>
          <w:rStyle w:val="Pogrubienie"/>
          <w:b w:val="0"/>
          <w:sz w:val="20"/>
          <w:szCs w:val="20"/>
        </w:rPr>
        <w:t>kombinacja dużych i małych liter oraz cyfr)</w:t>
      </w:r>
    </w:p>
    <w:sectPr w:rsidR="00674663" w:rsidRPr="0020058B" w:rsidSect="008E7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2"/>
  </w:compat>
  <w:rsids>
    <w:rsidRoot w:val="00F5494E"/>
    <w:rsid w:val="000A3DF3"/>
    <w:rsid w:val="0020058B"/>
    <w:rsid w:val="00230054"/>
    <w:rsid w:val="002857F4"/>
    <w:rsid w:val="002E64E3"/>
    <w:rsid w:val="00472A37"/>
    <w:rsid w:val="004C31F9"/>
    <w:rsid w:val="00550C46"/>
    <w:rsid w:val="005540F1"/>
    <w:rsid w:val="00564799"/>
    <w:rsid w:val="005B77FF"/>
    <w:rsid w:val="006118BA"/>
    <w:rsid w:val="00626E64"/>
    <w:rsid w:val="00674663"/>
    <w:rsid w:val="006D1A60"/>
    <w:rsid w:val="006E58A7"/>
    <w:rsid w:val="00727CEE"/>
    <w:rsid w:val="008E7BC3"/>
    <w:rsid w:val="00A17D3F"/>
    <w:rsid w:val="00A51EBB"/>
    <w:rsid w:val="00A56653"/>
    <w:rsid w:val="00A62724"/>
    <w:rsid w:val="00A75247"/>
    <w:rsid w:val="00AF2596"/>
    <w:rsid w:val="00AF2D47"/>
    <w:rsid w:val="00C02A36"/>
    <w:rsid w:val="00C7766B"/>
    <w:rsid w:val="00CD0939"/>
    <w:rsid w:val="00D526B1"/>
    <w:rsid w:val="00D57BDD"/>
    <w:rsid w:val="00D61392"/>
    <w:rsid w:val="00E66065"/>
    <w:rsid w:val="00E80554"/>
    <w:rsid w:val="00E82ACE"/>
    <w:rsid w:val="00F0739E"/>
    <w:rsid w:val="00F36CAA"/>
    <w:rsid w:val="00F5494E"/>
    <w:rsid w:val="00F7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845A4C-BDD0-4CE4-B656-2005A04E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E7B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540F1"/>
    <w:pPr>
      <w:spacing w:after="100" w:afterAutospacing="1" w:line="210" w:lineRule="atLeast"/>
    </w:pPr>
    <w:rPr>
      <w:sz w:val="17"/>
      <w:szCs w:val="17"/>
    </w:rPr>
  </w:style>
  <w:style w:type="character" w:styleId="Uwydatnienie">
    <w:name w:val="Emphasis"/>
    <w:qFormat/>
    <w:rsid w:val="005540F1"/>
    <w:rPr>
      <w:i/>
      <w:iCs/>
    </w:rPr>
  </w:style>
  <w:style w:type="character" w:styleId="Pogrubienie">
    <w:name w:val="Strong"/>
    <w:qFormat/>
    <w:rsid w:val="005540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2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2EF6-AA89-439D-A403-19F29C2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a</dc:creator>
  <cp:lastModifiedBy>SLYZAK</cp:lastModifiedBy>
  <cp:revision>2</cp:revision>
  <cp:lastPrinted>2016-12-29T10:14:00Z</cp:lastPrinted>
  <dcterms:created xsi:type="dcterms:W3CDTF">2017-05-17T07:58:00Z</dcterms:created>
  <dcterms:modified xsi:type="dcterms:W3CDTF">2017-05-17T07:58:00Z</dcterms:modified>
</cp:coreProperties>
</file>